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Lucas Tondo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Car facilita o processo de locação, com a visualização rápida dos veículos disponíveis, agilidade na escolha e contratação do veicular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>Command Query Responsibility Segregation</w:t>
      </w:r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2ACF5F05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23DC3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>. Caso o veículo esteja alocado será apenas colocado uma tag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banco de dados MySql</w:t>
            </w:r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NetCore</w:t>
            </w:r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r w:rsidRPr="001B271D">
        <w:rPr>
          <w:rFonts w:ascii="Arial" w:hAnsi="Arial" w:cs="Arial"/>
          <w:b/>
          <w:color w:val="000000"/>
        </w:rPr>
        <w:t>Obs</w:t>
      </w:r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MySql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per</w:t>
            </w:r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ack end</w:t>
            </w:r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Deploy</w:t>
            </w:r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bookmarkStart w:id="13" w:name="_Toc100762972"/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37D6AAB2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23D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37D6AAB2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23DC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E4B0782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Análise das Abordagens Arquiteturais</w:t>
      </w:r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5C12">
        <w:tc>
          <w:tcPr>
            <w:tcW w:w="2302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902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5C12">
        <w:tc>
          <w:tcPr>
            <w:tcW w:w="2302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902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91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5C12">
        <w:tc>
          <w:tcPr>
            <w:tcW w:w="2302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91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405B1CF" w14:textId="77777777" w:rsidTr="00A65C12">
        <w:tc>
          <w:tcPr>
            <w:tcW w:w="2302" w:type="dxa"/>
            <w:shd w:val="clear" w:color="auto" w:fill="auto"/>
          </w:tcPr>
          <w:p w14:paraId="0E02E88E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20A0459D" w14:textId="7B64EE62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2.</w:t>
            </w:r>
            <w:r w:rsidRPr="0013559E">
              <w:rPr>
                <w:rFonts w:ascii="Arial" w:hAnsi="Arial" w:cs="Arial"/>
              </w:rPr>
              <w:t>1: O sistema deve se comunicar com sistemas de outras tecnologias.</w:t>
            </w:r>
          </w:p>
        </w:tc>
        <w:tc>
          <w:tcPr>
            <w:tcW w:w="1391" w:type="dxa"/>
            <w:shd w:val="clear" w:color="auto" w:fill="auto"/>
          </w:tcPr>
          <w:p w14:paraId="3F9B4A16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437614B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36060E" w:rsidRPr="0013559E" w14:paraId="2850F69E" w14:textId="77777777" w:rsidTr="00A65C12">
        <w:tc>
          <w:tcPr>
            <w:tcW w:w="2302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056EADA4" w14:textId="121B370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3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5C12">
        <w:tc>
          <w:tcPr>
            <w:tcW w:w="2302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902" w:type="dxa"/>
            <w:shd w:val="clear" w:color="auto" w:fill="auto"/>
          </w:tcPr>
          <w:p w14:paraId="57CAEAEE" w14:textId="537F69BA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>: O sistema deve ter a manutenção facilitada</w:t>
            </w:r>
            <w:r w:rsidR="004E05A4">
              <w:rPr>
                <w:rFonts w:ascii="Arial" w:hAnsi="Arial" w:cs="Arial"/>
              </w:rPr>
              <w:t xml:space="preserve"> devido a divisão dos projeto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37F47AA1" w:rsidR="00823DC3" w:rsidRDefault="00823DC3" w:rsidP="00B76BD3">
      <w:pPr>
        <w:pStyle w:val="Corpodetexto"/>
      </w:pPr>
      <w:r>
        <w:t>Uma requisição via HTTP Get em todos os usuários por exemplo possui um retorno de menos de 1 segundo, mesmo com sua base de dados estando em um servidor simples de teste conforme a figura 3 abaixo: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6E75CE5D">
            <wp:extent cx="5280025" cy="30803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36EE8B52" w:rsidR="00823DC3" w:rsidRDefault="00823DC3" w:rsidP="00823DC3">
      <w:pPr>
        <w:pStyle w:val="Legenda"/>
        <w:ind w:firstLine="567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quisição HTTP Get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08B7434A" w14:textId="77777777" w:rsidR="004E05A4" w:rsidRDefault="0059072C" w:rsidP="00B76BD3">
      <w:pPr>
        <w:pStyle w:val="Corpodetexto"/>
        <w:rPr>
          <w:color w:val="000000"/>
        </w:rPr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  <w:r w:rsidR="004E05A4">
        <w:rPr>
          <w:color w:val="000000"/>
        </w:rPr>
        <w:t xml:space="preserve"> </w:t>
      </w:r>
    </w:p>
    <w:p w14:paraId="274CC337" w14:textId="2FF4CC53" w:rsidR="0059072C" w:rsidRDefault="004E05A4" w:rsidP="00B76BD3">
      <w:pPr>
        <w:pStyle w:val="Corpodetexto"/>
        <w:rPr>
          <w:color w:val="000000"/>
        </w:rPr>
      </w:pPr>
      <w:r>
        <w:rPr>
          <w:color w:val="000000"/>
        </w:rPr>
        <w:t xml:space="preserve">Cenário 2.1 – </w:t>
      </w:r>
      <w:r w:rsidRPr="0013559E">
        <w:rPr>
          <w:color w:val="000000"/>
        </w:rPr>
        <w:t>Interoperabilidade</w:t>
      </w:r>
      <w:r>
        <w:rPr>
          <w:color w:val="000000"/>
        </w:rPr>
        <w:t>:</w:t>
      </w:r>
    </w:p>
    <w:p w14:paraId="4A6D2E6B" w14:textId="0FCEEA62" w:rsidR="004E05A4" w:rsidRPr="00B76BD3" w:rsidRDefault="004E05A4" w:rsidP="004E05A4">
      <w:pPr>
        <w:pStyle w:val="Corpodetexto"/>
      </w:pPr>
      <w:r>
        <w:rPr>
          <w:color w:val="000000"/>
        </w:rPr>
        <w:t xml:space="preserve">Cenário </w:t>
      </w:r>
      <w:r>
        <w:rPr>
          <w:color w:val="000000"/>
        </w:rPr>
        <w:t>3</w:t>
      </w:r>
      <w:r>
        <w:rPr>
          <w:color w:val="000000"/>
        </w:rPr>
        <w:t xml:space="preserve"> – </w:t>
      </w:r>
      <w:r w:rsidRPr="0013559E">
        <w:rPr>
          <w:color w:val="000000"/>
        </w:rPr>
        <w:t>Usabilidade</w:t>
      </w:r>
      <w:r>
        <w:rPr>
          <w:color w:val="000000"/>
        </w:rPr>
        <w:t>:</w:t>
      </w:r>
    </w:p>
    <w:p w14:paraId="599AA17A" w14:textId="7EAA0984" w:rsidR="004E05A4" w:rsidRPr="00B76BD3" w:rsidRDefault="004E05A4" w:rsidP="004E05A4">
      <w:pPr>
        <w:pStyle w:val="Corpodetexto"/>
      </w:pPr>
      <w:r>
        <w:rPr>
          <w:color w:val="000000"/>
        </w:rPr>
        <w:t xml:space="preserve">Cenário </w:t>
      </w:r>
      <w:r>
        <w:rPr>
          <w:color w:val="000000"/>
        </w:rPr>
        <w:t>4</w:t>
      </w:r>
      <w:r>
        <w:rPr>
          <w:color w:val="000000"/>
        </w:rPr>
        <w:t xml:space="preserve"> – </w:t>
      </w:r>
      <w:r w:rsidRPr="0013559E">
        <w:rPr>
          <w:color w:val="000000"/>
        </w:rPr>
        <w:t>Manutenibilidade</w:t>
      </w:r>
      <w:r>
        <w:rPr>
          <w:color w:val="000000"/>
        </w:rPr>
        <w:t>:</w:t>
      </w:r>
      <w:r>
        <w:rPr>
          <w:color w:val="000000"/>
        </w:rPr>
        <w:t xml:space="preserve"> O sistema possui três micros serviços, o que pode ser dividido em três equipes de desenvolvimento e/ou três equipes de sustentação, obtendo muita vantagem na manutenção e desenvolvimento de novas </w:t>
      </w:r>
      <w:r w:rsidRPr="004E05A4">
        <w:rPr>
          <w:i/>
          <w:iCs/>
          <w:color w:val="000000"/>
        </w:rPr>
        <w:t>features</w:t>
      </w:r>
      <w:r>
        <w:rPr>
          <w:color w:val="000000"/>
        </w:rPr>
        <w:t xml:space="preserve"> para o projeto.</w:t>
      </w:r>
    </w:p>
    <w:p w14:paraId="5D4F689D" w14:textId="77777777" w:rsidR="004E05A4" w:rsidRPr="00B76BD3" w:rsidRDefault="004E05A4" w:rsidP="00B76BD3">
      <w:pPr>
        <w:pStyle w:val="Corpodetexto"/>
      </w:pPr>
    </w:p>
    <w:p w14:paraId="2FF6262A" w14:textId="444CFF1C" w:rsidR="00B76BD3" w:rsidRDefault="00B76BD3" w:rsidP="0036060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58E3A319" w14:textId="77777777" w:rsidR="004E05A4" w:rsidRDefault="004E05A4" w:rsidP="0036060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00A858E2" w14:textId="77777777" w:rsidR="004E05A4" w:rsidRDefault="004E05A4" w:rsidP="0036060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61D64F3A" w14:textId="5B50069D" w:rsidR="0036060E" w:rsidRPr="00113485" w:rsidRDefault="0036060E" w:rsidP="0036060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 w:rsidRPr="00113485">
        <w:rPr>
          <w:rFonts w:ascii="Arial" w:hAnsi="Arial" w:cs="Arial"/>
          <w:i/>
          <w:color w:val="ED7D31"/>
        </w:rPr>
        <w:t>Exemplos</w:t>
      </w:r>
      <w:r>
        <w:rPr>
          <w:rFonts w:ascii="Arial" w:hAnsi="Arial" w:cs="Arial"/>
          <w:i/>
          <w:color w:val="ED7D31"/>
        </w:rPr>
        <w:t xml:space="preserve"> de cenários</w:t>
      </w:r>
      <w:r w:rsidR="00823DC3">
        <w:rPr>
          <w:rFonts w:ascii="Arial" w:hAnsi="Arial" w:cs="Arial"/>
          <w:i/>
          <w:color w:val="ED7D31"/>
        </w:rPr>
        <w:t xml:space="preserve"> – isso aqui vai sair do doc</w:t>
      </w:r>
      <w:r w:rsidRPr="00113485">
        <w:rPr>
          <w:rFonts w:ascii="Arial" w:hAnsi="Arial" w:cs="Arial"/>
          <w:i/>
          <w:color w:val="ED7D31"/>
        </w:rPr>
        <w:t>:</w:t>
      </w:r>
    </w:p>
    <w:p w14:paraId="75AA45C6" w14:textId="77777777" w:rsidR="0036060E" w:rsidRPr="00E009FB" w:rsidRDefault="0036060E" w:rsidP="0036060E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lastRenderedPageBreak/>
        <w:t>Cenário 1 - Interoperabilidade: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</w:t>
      </w:r>
      <w:r>
        <w:rPr>
          <w:rFonts w:ascii="Arial" w:eastAsia="Calibri" w:hAnsi="Arial" w:cs="Arial"/>
          <w:i/>
          <w:color w:val="ED7D31"/>
          <w:sz w:val="20"/>
          <w:szCs w:val="22"/>
        </w:rPr>
        <w:t>Ao acessar a URL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do serviço de informações gerenciais via HTTP GET, o mesmo deve retornar as informações no formato JSON.</w:t>
      </w:r>
    </w:p>
    <w:p w14:paraId="2043B7BD" w14:textId="77777777" w:rsidR="0036060E" w:rsidRPr="00E009FB" w:rsidRDefault="0036060E" w:rsidP="0036060E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Cenário 2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- Usabilidade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: Ao navegar na tela, o sistema deve apresentar boa usabilidade. A navegação deve apresentar facilidade e o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acesso as funcionalidades deve ser bem objetivo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para a função que precisar ser realizada, o usuário deve ser capaz de efetuar uma compra em no máximo 5 minutos, assim garantindo a agilidade e a usabilidade para ficar de acordo com um dos requisitos não funcionais.</w:t>
      </w:r>
    </w:p>
    <w:p w14:paraId="6696DA3F" w14:textId="443F809F" w:rsidR="0036060E" w:rsidRDefault="0036060E" w:rsidP="0036060E">
      <w:pPr>
        <w:pStyle w:val="Corpodetexto"/>
      </w:pPr>
    </w:p>
    <w:p w14:paraId="0EAA108E" w14:textId="7139EC3E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45"/>
      </w:tblGrid>
      <w:tr w:rsidR="004778A2" w:rsidRPr="007D722A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</w:t>
            </w:r>
          </w:p>
        </w:tc>
      </w:tr>
      <w:tr w:rsidR="004778A2" w:rsidRPr="007D722A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>
              <w:rPr>
                <w:sz w:val="24"/>
                <w:szCs w:val="24"/>
              </w:rPr>
              <w:t>ter desempenho e velocidade na resposta as requisições.</w:t>
            </w:r>
          </w:p>
        </w:tc>
      </w:tr>
      <w:tr w:rsidR="004778A2" w:rsidRPr="007D722A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  <w:r>
              <w:rPr>
                <w:sz w:val="24"/>
                <w:szCs w:val="24"/>
              </w:rPr>
              <w:t xml:space="preserve"> Conforme o número de requisições simultâneas aumenta a tendência a velocidade de resposta é diminuir</w:t>
            </w:r>
          </w:p>
        </w:tc>
      </w:tr>
      <w:tr w:rsidR="004778A2" w:rsidRPr="007D722A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 mais requisições de forma rápida e efici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4778A2" w:rsidRPr="007D722A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4778A2" w:rsidRPr="007D722A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7D722A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4778A2" w:rsidRPr="007D722A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4778A2" w:rsidRPr="007D722A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7D722A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4778A2" w:rsidRPr="007D722A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7D722A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plicação se comunica com todos os micros serviços e </w:t>
            </w:r>
            <w:r w:rsidR="003A40A5">
              <w:rPr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7D722A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4778A2" w:rsidRPr="007D722A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7D722A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7D722A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7D722A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4778A2" w:rsidRPr="007D722A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4778A2" w:rsidRPr="007D722A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4778A2" w:rsidRPr="007D722A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4778A2" w:rsidRPr="007D722A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Default="004778A2" w:rsidP="004778A2">
      <w:pPr>
        <w:pStyle w:val="Corpodetexto"/>
      </w:pPr>
    </w:p>
    <w:p w14:paraId="73C94125" w14:textId="77777777" w:rsidR="004778A2" w:rsidRPr="004778A2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36060E" w:rsidRPr="007D722A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36060E" w:rsidRPr="007D722A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7D722A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36060E" w:rsidRPr="007D722A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36060E" w:rsidRPr="007D722A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36060E" w:rsidRPr="007D722A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7D722A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36060E" w:rsidRPr="007D722A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36060E" w:rsidRPr="007D722A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7D722A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36060E" w:rsidRPr="007D722A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7D722A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36060E" w:rsidRPr="007D722A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36060E" w:rsidRPr="007D722A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7D722A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36060E" w:rsidRPr="007D722A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36060E" w:rsidRPr="007D722A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36060E" w:rsidRPr="007D722A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6060E" w:rsidRPr="007D722A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47CA604" w14:textId="77777777" w:rsidR="0036060E" w:rsidRDefault="0036060E" w:rsidP="0036060E">
      <w:pPr>
        <w:rPr>
          <w:sz w:val="24"/>
          <w:szCs w:val="24"/>
        </w:rPr>
      </w:pPr>
    </w:p>
    <w:p w14:paraId="4CF9CC02" w14:textId="77777777" w:rsidR="0036060E" w:rsidRDefault="0036060E" w:rsidP="0036060E">
      <w:pPr>
        <w:pStyle w:val="ExplicaodePreenchimento"/>
        <w:rPr>
          <w:rFonts w:cs="Arial"/>
        </w:rPr>
      </w:pPr>
      <w:r>
        <w:rPr>
          <w:rFonts w:cs="Arial"/>
        </w:rPr>
        <w:t>Acr</w:t>
      </w:r>
      <w:r w:rsidRPr="00811577">
        <w:rPr>
          <w:rFonts w:cs="Arial"/>
        </w:rPr>
        <w:t>es</w:t>
      </w:r>
      <w:r>
        <w:rPr>
          <w:rFonts w:cs="Arial"/>
        </w:rPr>
        <w:t>cente imagens e</w:t>
      </w:r>
      <w:r w:rsidRPr="00811577">
        <w:rPr>
          <w:rFonts w:cs="Arial"/>
        </w:rPr>
        <w:t xml:space="preserve"> descreva os testes</w:t>
      </w:r>
      <w:r>
        <w:rPr>
          <w:rFonts w:cs="Arial"/>
        </w:rPr>
        <w:t xml:space="preserve"> realizados,</w:t>
      </w:r>
      <w:r w:rsidRPr="00811577">
        <w:rPr>
          <w:rFonts w:cs="Arial"/>
        </w:rPr>
        <w:t xml:space="preserve"> de tal forma que se comprove a realização da avaliação.</w:t>
      </w:r>
    </w:p>
    <w:p w14:paraId="2614396D" w14:textId="77777777" w:rsidR="0036060E" w:rsidRPr="00811577" w:rsidRDefault="0036060E" w:rsidP="0036060E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F30401" w:rsidRPr="00D91861" w14:paraId="1A37393B" w14:textId="77777777" w:rsidTr="00A65C12">
        <w:tc>
          <w:tcPr>
            <w:tcW w:w="5920" w:type="dxa"/>
            <w:shd w:val="clear" w:color="auto" w:fill="D5DCE4"/>
            <w:vAlign w:val="bottom"/>
          </w:tcPr>
          <w:p w14:paraId="4230B1A2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611B7914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7600DD50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A65C12">
        <w:tc>
          <w:tcPr>
            <w:tcW w:w="5920" w:type="dxa"/>
            <w:shd w:val="clear" w:color="auto" w:fill="auto"/>
            <w:vAlign w:val="bottom"/>
          </w:tcPr>
          <w:p w14:paraId="539B46F4" w14:textId="5AA7F2C3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lastRenderedPageBreak/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O </w:t>
            </w:r>
            <w:r w:rsidR="0072120D">
              <w:rPr>
                <w:sz w:val="24"/>
                <w:szCs w:val="24"/>
              </w:rPr>
              <w:t>sistema deve ter alto desempenho</w:t>
            </w:r>
            <w:r w:rsidR="0059072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DD32A" w14:textId="77777777" w:rsidR="00F30401" w:rsidRPr="00D91861" w:rsidRDefault="00F30401" w:rsidP="00A6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9AA189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A65C12">
        <w:tc>
          <w:tcPr>
            <w:tcW w:w="5920" w:type="dxa"/>
            <w:shd w:val="clear" w:color="auto" w:fill="auto"/>
            <w:vAlign w:val="bottom"/>
          </w:tcPr>
          <w:p w14:paraId="11794F9C" w14:textId="25CA3D8C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O sistema deve </w:t>
            </w:r>
            <w:r w:rsidR="0059072C">
              <w:rPr>
                <w:sz w:val="24"/>
                <w:szCs w:val="24"/>
              </w:rPr>
              <w:t>se comunicar com todos os micros serviç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FCCEA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952486" w14:textId="0C06EEC1" w:rsidR="00F30401" w:rsidRPr="00D91861" w:rsidRDefault="0059072C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30401" w:rsidRPr="00740539" w14:paraId="2935D200" w14:textId="77777777" w:rsidTr="00A65C12">
        <w:tc>
          <w:tcPr>
            <w:tcW w:w="5920" w:type="dxa"/>
            <w:shd w:val="clear" w:color="auto" w:fill="auto"/>
            <w:vAlign w:val="bottom"/>
          </w:tcPr>
          <w:p w14:paraId="61BACED3" w14:textId="77777777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3: 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D602C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7F6AEC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31773CE2" w14:textId="0CDC21B6" w:rsidR="00900214" w:rsidRDefault="00900214" w:rsidP="00F30401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Avaliação Crítica dos Resultados</w:t>
      </w:r>
    </w:p>
    <w:p w14:paraId="7405F5FE" w14:textId="77777777" w:rsidR="00F30401" w:rsidRPr="00F30401" w:rsidRDefault="00F30401" w:rsidP="0072120D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0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3"/>
        <w:gridCol w:w="5402"/>
      </w:tblGrid>
      <w:tr w:rsidR="00F30401" w14:paraId="07DD0AB1" w14:textId="77777777" w:rsidTr="00A65C12">
        <w:tc>
          <w:tcPr>
            <w:tcW w:w="2943" w:type="dxa"/>
          </w:tcPr>
          <w:p w14:paraId="23BAF7ED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56C6133E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14:paraId="4A574A97" w14:textId="77777777" w:rsidTr="00A65C12">
        <w:tc>
          <w:tcPr>
            <w:tcW w:w="2943" w:type="dxa"/>
          </w:tcPr>
          <w:p w14:paraId="45EFE19F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5529" w:type="dxa"/>
          </w:tcPr>
          <w:p w14:paraId="1EAF68E1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xxxxx</w:t>
            </w:r>
          </w:p>
        </w:tc>
      </w:tr>
      <w:tr w:rsidR="00F30401" w14:paraId="393AF2F0" w14:textId="77777777" w:rsidTr="00A65C12">
        <w:tc>
          <w:tcPr>
            <w:tcW w:w="2943" w:type="dxa"/>
          </w:tcPr>
          <w:p w14:paraId="11D56E4E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F56BF2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0401" w14:paraId="38D0E8CF" w14:textId="77777777" w:rsidTr="00A65C12">
        <w:tc>
          <w:tcPr>
            <w:tcW w:w="2943" w:type="dxa"/>
          </w:tcPr>
          <w:p w14:paraId="2586BABB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B64DBC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0147BBE" w14:textId="77777777" w:rsidR="00F30401" w:rsidRPr="00F30401" w:rsidRDefault="00F30401" w:rsidP="0072120D">
      <w:pPr>
        <w:pStyle w:val="Corpodetexto"/>
        <w:ind w:firstLine="0"/>
      </w:pPr>
    </w:p>
    <w:p w14:paraId="02F47FD2" w14:textId="408BE81B" w:rsidR="00900214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7</w:t>
      </w:r>
      <w:r w:rsidR="00900214">
        <w:rPr>
          <w:rFonts w:cs="Arial"/>
        </w:rPr>
        <w:t>. Conclusão</w:t>
      </w:r>
    </w:p>
    <w:p w14:paraId="7F404F50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F45E9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quais foram as lições aprendidas na execução do </w:t>
      </w:r>
      <w:r>
        <w:rPr>
          <w:color w:val="000000"/>
          <w:sz w:val="24"/>
          <w:szCs w:val="24"/>
        </w:rPr>
        <w:t xml:space="preserve">seu </w:t>
      </w:r>
      <w:r w:rsidRPr="00F45E97">
        <w:rPr>
          <w:color w:val="000000"/>
          <w:sz w:val="24"/>
          <w:szCs w:val="24"/>
        </w:rPr>
        <w:t>projeto</w:t>
      </w:r>
      <w:r>
        <w:rPr>
          <w:color w:val="000000"/>
          <w:sz w:val="24"/>
          <w:szCs w:val="24"/>
        </w:rPr>
        <w:t xml:space="preserve"> arquitetural</w:t>
      </w:r>
      <w:r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ocure apresentá-las de tal forma que fiquem configurados os </w:t>
      </w:r>
      <w:r w:rsidRPr="00745D5D">
        <w:rPr>
          <w:i/>
          <w:color w:val="000000"/>
          <w:sz w:val="24"/>
          <w:szCs w:val="24"/>
        </w:rPr>
        <w:t>trade-offs</w:t>
      </w:r>
      <w:r>
        <w:rPr>
          <w:color w:val="000000"/>
          <w:sz w:val="24"/>
          <w:szCs w:val="24"/>
        </w:rPr>
        <w:t xml:space="preserve"> da arquitetura produzida, como por exemplo, Segurança X Desempenho, Granularidade X Manutenibilidade, etc. </w:t>
      </w:r>
    </w:p>
    <w:p w14:paraId="612FB6EF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7E89C6DD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</w:t>
      </w:r>
      <w:r w:rsidRPr="007A4D33">
        <w:rPr>
          <w:sz w:val="24"/>
          <w:szCs w:val="24"/>
        </w:rPr>
        <w:t>ndique possíveis ajustes</w:t>
      </w:r>
      <w:r>
        <w:rPr>
          <w:sz w:val="24"/>
          <w:szCs w:val="24"/>
        </w:rPr>
        <w:t xml:space="preserve"> ou melhorias arquiteturais, que possa</w:t>
      </w:r>
      <w:r w:rsidRPr="007A4D33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vir a </w:t>
      </w:r>
      <w:r w:rsidRPr="007A4D33">
        <w:rPr>
          <w:sz w:val="24"/>
          <w:szCs w:val="24"/>
        </w:rPr>
        <w:t xml:space="preserve">ser </w:t>
      </w:r>
      <w:r>
        <w:rPr>
          <w:sz w:val="24"/>
          <w:szCs w:val="24"/>
        </w:rPr>
        <w:t>realizados futuramente.</w:t>
      </w:r>
    </w:p>
    <w:p w14:paraId="069EF68A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1B64AF20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009F31CD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76462A69" w14:textId="77777777" w:rsidR="00F30401" w:rsidRPr="00A935D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7CD5ED09" w14:textId="77777777" w:rsidR="00F30401" w:rsidRDefault="00F30401" w:rsidP="00F30401">
      <w:pPr>
        <w:rPr>
          <w:b/>
          <w:i/>
          <w:kern w:val="28"/>
          <w:sz w:val="28"/>
        </w:rPr>
      </w:pPr>
      <w:r>
        <w:br w:type="page"/>
      </w:r>
    </w:p>
    <w:p w14:paraId="52541898" w14:textId="77777777" w:rsidR="00F30401" w:rsidRPr="00F30401" w:rsidRDefault="00F30401" w:rsidP="00F30401">
      <w:pPr>
        <w:pStyle w:val="Corpodetexto"/>
      </w:pPr>
    </w:p>
    <w:p w14:paraId="62CE2415" w14:textId="180B17E2" w:rsidR="00900214" w:rsidRPr="0089399D" w:rsidRDefault="00900214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Referências</w:t>
      </w: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7DCAD531" w14:textId="09BF9DB9" w:rsidR="00F95E3A" w:rsidRDefault="00E00976">
      <w:pPr>
        <w:spacing w:line="360" w:lineRule="auto"/>
        <w:jc w:val="both"/>
      </w:pPr>
      <w:r w:rsidRPr="001B271D">
        <w:rPr>
          <w:rFonts w:ascii="Arial" w:hAnsi="Arial" w:cs="Arial"/>
          <w:sz w:val="24"/>
          <w:szCs w:val="24"/>
        </w:rPr>
        <w:t xml:space="preserve">Video 1 - </w:t>
      </w:r>
      <w:hyperlink r:id="rId14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ma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EFA1" w14:textId="77777777" w:rsidR="00D1461A" w:rsidRDefault="00D1461A">
      <w:r>
        <w:separator/>
      </w:r>
    </w:p>
  </w:endnote>
  <w:endnote w:type="continuationSeparator" w:id="0">
    <w:p w14:paraId="5C30D7C3" w14:textId="77777777" w:rsidR="00D1461A" w:rsidRDefault="00D1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90D1" w14:textId="77777777" w:rsidR="00D1461A" w:rsidRDefault="00D1461A">
      <w:r>
        <w:separator/>
      </w:r>
    </w:p>
  </w:footnote>
  <w:footnote w:type="continuationSeparator" w:id="0">
    <w:p w14:paraId="3A918172" w14:textId="77777777" w:rsidR="00D1461A" w:rsidRDefault="00D1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22FAB"/>
    <w:rsid w:val="00043CDF"/>
    <w:rsid w:val="00057E6B"/>
    <w:rsid w:val="00077EA7"/>
    <w:rsid w:val="0013271D"/>
    <w:rsid w:val="00157C5A"/>
    <w:rsid w:val="00194EAC"/>
    <w:rsid w:val="001B271D"/>
    <w:rsid w:val="001B777C"/>
    <w:rsid w:val="001E32F4"/>
    <w:rsid w:val="002004C2"/>
    <w:rsid w:val="00207F44"/>
    <w:rsid w:val="002A01E8"/>
    <w:rsid w:val="002A3AD3"/>
    <w:rsid w:val="002B73F5"/>
    <w:rsid w:val="002C7BA0"/>
    <w:rsid w:val="0030561C"/>
    <w:rsid w:val="00342582"/>
    <w:rsid w:val="00350FAA"/>
    <w:rsid w:val="0036060E"/>
    <w:rsid w:val="003A40A5"/>
    <w:rsid w:val="003C00AA"/>
    <w:rsid w:val="00403C5D"/>
    <w:rsid w:val="00413011"/>
    <w:rsid w:val="00413599"/>
    <w:rsid w:val="004778A2"/>
    <w:rsid w:val="004B7DC6"/>
    <w:rsid w:val="004E05A4"/>
    <w:rsid w:val="00500D7D"/>
    <w:rsid w:val="005560FC"/>
    <w:rsid w:val="00576329"/>
    <w:rsid w:val="0059072C"/>
    <w:rsid w:val="00625545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90950"/>
    <w:rsid w:val="007A2FBB"/>
    <w:rsid w:val="00814674"/>
    <w:rsid w:val="00823DC3"/>
    <w:rsid w:val="00875088"/>
    <w:rsid w:val="00886405"/>
    <w:rsid w:val="008916EE"/>
    <w:rsid w:val="0089399D"/>
    <w:rsid w:val="008C53A1"/>
    <w:rsid w:val="008F7EDD"/>
    <w:rsid w:val="00900214"/>
    <w:rsid w:val="009177CF"/>
    <w:rsid w:val="0098512E"/>
    <w:rsid w:val="009B5140"/>
    <w:rsid w:val="009E3A45"/>
    <w:rsid w:val="00A11AB1"/>
    <w:rsid w:val="00A21584"/>
    <w:rsid w:val="00A22C7A"/>
    <w:rsid w:val="00AA55C9"/>
    <w:rsid w:val="00AE28BF"/>
    <w:rsid w:val="00AE3C13"/>
    <w:rsid w:val="00B15F2D"/>
    <w:rsid w:val="00B354E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C49F4"/>
    <w:rsid w:val="00CF0441"/>
    <w:rsid w:val="00D1461A"/>
    <w:rsid w:val="00D52EFE"/>
    <w:rsid w:val="00DC511C"/>
    <w:rsid w:val="00DE3EDF"/>
    <w:rsid w:val="00E00976"/>
    <w:rsid w:val="00E2571C"/>
    <w:rsid w:val="00E33634"/>
    <w:rsid w:val="00EB311C"/>
    <w:rsid w:val="00EB549E"/>
    <w:rsid w:val="00EE710D"/>
    <w:rsid w:val="00F30401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igma.com/file/0xSnft04Z6K80pi5OgB54q/LocaCar-Tcc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d0_J1rhEUE0RSkxUw4LDVlgpwuiLpizv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8</Pages>
  <Words>2874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35</cp:revision>
  <dcterms:created xsi:type="dcterms:W3CDTF">2021-10-09T18:01:00Z</dcterms:created>
  <dcterms:modified xsi:type="dcterms:W3CDTF">2022-08-07T20:58:00Z</dcterms:modified>
</cp:coreProperties>
</file>